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91D" w:rsidRDefault="0013391D" w:rsidP="0013391D">
      <w:pPr>
        <w:pStyle w:val="1"/>
      </w:pPr>
      <w:r>
        <w:t>В Ракитянском районе начался ремонт подъездной автодороги к хутору Кривая Роща</w:t>
      </w:r>
    </w:p>
    <w:p w:rsidR="0013391D" w:rsidRDefault="0013391D" w:rsidP="0013391D">
      <w:r>
        <w:rPr>
          <w:noProof/>
        </w:rPr>
        <w:drawing>
          <wp:inline distT="0" distB="0" distL="0" distR="0">
            <wp:extent cx="5442858" cy="4084865"/>
            <wp:effectExtent l="19050" t="0" r="5442" b="0"/>
            <wp:docPr id="3" name="Рисунок 1" descr="https://www.rakitnoeadm.ru/media/cache/f5/6b/f56bc783cb9d85b4ad811c3fb6a94a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akitnoeadm.ru/media/cache/f5/6b/f56bc783cb9d85b4ad811c3fb6a94a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099" cy="4087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91D" w:rsidRDefault="0013391D" w:rsidP="0013391D">
      <w:pPr>
        <w:pStyle w:val="ab"/>
      </w:pPr>
      <w:r>
        <w:t>Протяжённость участка составляет 2,2 км. Контракт заключён с компанией «</w:t>
      </w:r>
      <w:proofErr w:type="spellStart"/>
      <w:r>
        <w:t>Белзнак</w:t>
      </w:r>
      <w:proofErr w:type="spellEnd"/>
      <w:r>
        <w:t>».</w:t>
      </w:r>
      <w:r>
        <w:br/>
        <w:t>Ремонт ведётся за счёт федеральных средств, которые регион дополнительно получил от Правительства РФ.</w:t>
      </w:r>
      <w:r>
        <w:br/>
        <w:t>В настоящее время на участке, протяжённостью 1,3 км, выполнены работы по устройству основания методом холодной регенерации, уложен нижний слой асфальтобетона. Кроме того, разрабатывается программа на оставшиеся 0,9 км.</w:t>
      </w:r>
      <w:r>
        <w:br/>
      </w:r>
      <w:r>
        <w:br/>
        <w:t>Объект планируется сдать 31 августа.</w:t>
      </w:r>
    </w:p>
    <w:p w:rsidR="0013391D" w:rsidRDefault="0013391D" w:rsidP="0013391D">
      <w:r>
        <w:rPr>
          <w:noProof/>
          <w:color w:val="0000FF"/>
        </w:rPr>
        <w:lastRenderedPageBreak/>
        <w:drawing>
          <wp:inline distT="0" distB="0" distL="0" distR="0">
            <wp:extent cx="5849257" cy="3889109"/>
            <wp:effectExtent l="19050" t="0" r="0" b="0"/>
            <wp:docPr id="2" name="Рисунок 2" descr="https://www.rakitnoeadm.ru/media/cache/c4/5c/c45c08d1cfaed1bdcedaa69a4cb50c9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rakitnoeadm.ru/media/cache/c4/5c/c45c08d1cfaed1bdcedaa69a4cb50c90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403" cy="3891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D89" w:rsidRPr="0013391D" w:rsidRDefault="00710D89" w:rsidP="0013391D">
      <w:pPr>
        <w:rPr>
          <w:szCs w:val="24"/>
        </w:rPr>
      </w:pPr>
    </w:p>
    <w:sectPr w:rsidR="00710D89" w:rsidRPr="0013391D" w:rsidSect="000118AB">
      <w:footerReference w:type="default" r:id="rId11"/>
      <w:pgSz w:w="11907" w:h="16840" w:code="9"/>
      <w:pgMar w:top="568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4DA" w:rsidRDefault="000B34DA" w:rsidP="0090594D">
      <w:r>
        <w:separator/>
      </w:r>
    </w:p>
  </w:endnote>
  <w:endnote w:type="continuationSeparator" w:id="0">
    <w:p w:rsidR="000B34DA" w:rsidRDefault="000B34DA" w:rsidP="00905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5069"/>
      <w:gridCol w:w="5069"/>
    </w:tblGrid>
    <w:tr w:rsidR="006B5522">
      <w:tc>
        <w:tcPr>
          <w:tcW w:w="5069" w:type="dxa"/>
        </w:tcPr>
        <w:p w:rsidR="006B5522" w:rsidRPr="006B5522" w:rsidRDefault="006B5522">
          <w:pPr>
            <w:pStyle w:val="a5"/>
            <w:rPr>
              <w:rFonts w:ascii="Arial Narrow" w:hAnsi="Arial Narrow"/>
              <w:sz w:val="16"/>
            </w:rPr>
          </w:pPr>
        </w:p>
      </w:tc>
      <w:tc>
        <w:tcPr>
          <w:tcW w:w="5069" w:type="dxa"/>
        </w:tcPr>
        <w:p w:rsidR="006B5522" w:rsidRPr="006B5522" w:rsidRDefault="006B5522">
          <w:pPr>
            <w:pStyle w:val="a5"/>
            <w:rPr>
              <w:rFonts w:ascii="Arial Narrow" w:hAnsi="Arial Narrow"/>
              <w:sz w:val="16"/>
            </w:rPr>
          </w:pPr>
        </w:p>
      </w:tc>
    </w:tr>
  </w:tbl>
  <w:p w:rsidR="006B5522" w:rsidRDefault="006B552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4DA" w:rsidRDefault="000B34DA" w:rsidP="0090594D">
      <w:r>
        <w:separator/>
      </w:r>
    </w:p>
  </w:footnote>
  <w:footnote w:type="continuationSeparator" w:id="0">
    <w:p w:rsidR="000B34DA" w:rsidRDefault="000B34DA" w:rsidP="009059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74D"/>
    <w:multiLevelType w:val="multilevel"/>
    <w:tmpl w:val="9BEA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activeWritingStyle w:appName="MSWord" w:lang="ru-RU" w:vendorID="64" w:dllVersion="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94D"/>
    <w:rsid w:val="000118AB"/>
    <w:rsid w:val="00090A75"/>
    <w:rsid w:val="00093D42"/>
    <w:rsid w:val="000B34DA"/>
    <w:rsid w:val="001149AB"/>
    <w:rsid w:val="0013391D"/>
    <w:rsid w:val="00136380"/>
    <w:rsid w:val="00153500"/>
    <w:rsid w:val="00184C25"/>
    <w:rsid w:val="00192B2F"/>
    <w:rsid w:val="001D0F70"/>
    <w:rsid w:val="001D5F50"/>
    <w:rsid w:val="002202BE"/>
    <w:rsid w:val="002C4CE1"/>
    <w:rsid w:val="00354936"/>
    <w:rsid w:val="00387C2F"/>
    <w:rsid w:val="003979F2"/>
    <w:rsid w:val="003A7C66"/>
    <w:rsid w:val="003B3AF9"/>
    <w:rsid w:val="003E58CA"/>
    <w:rsid w:val="004018B6"/>
    <w:rsid w:val="00434CE1"/>
    <w:rsid w:val="00435179"/>
    <w:rsid w:val="00471CC8"/>
    <w:rsid w:val="004826B2"/>
    <w:rsid w:val="00493364"/>
    <w:rsid w:val="004934FF"/>
    <w:rsid w:val="004B4A44"/>
    <w:rsid w:val="0050725E"/>
    <w:rsid w:val="00513840"/>
    <w:rsid w:val="0051386C"/>
    <w:rsid w:val="005413A2"/>
    <w:rsid w:val="0054207B"/>
    <w:rsid w:val="005B22E9"/>
    <w:rsid w:val="005B24BB"/>
    <w:rsid w:val="006471B0"/>
    <w:rsid w:val="00694396"/>
    <w:rsid w:val="006A75CF"/>
    <w:rsid w:val="006B5522"/>
    <w:rsid w:val="006B5D8E"/>
    <w:rsid w:val="00710D89"/>
    <w:rsid w:val="007B086E"/>
    <w:rsid w:val="007E1DB5"/>
    <w:rsid w:val="00827C04"/>
    <w:rsid w:val="00847B8D"/>
    <w:rsid w:val="00870B02"/>
    <w:rsid w:val="00884A6A"/>
    <w:rsid w:val="008C1740"/>
    <w:rsid w:val="008D767C"/>
    <w:rsid w:val="0090594D"/>
    <w:rsid w:val="00953781"/>
    <w:rsid w:val="00963066"/>
    <w:rsid w:val="009751A0"/>
    <w:rsid w:val="00983DB1"/>
    <w:rsid w:val="009F6002"/>
    <w:rsid w:val="00A0670D"/>
    <w:rsid w:val="00A96DC7"/>
    <w:rsid w:val="00AA0590"/>
    <w:rsid w:val="00AB42F9"/>
    <w:rsid w:val="00B00CB0"/>
    <w:rsid w:val="00B1133D"/>
    <w:rsid w:val="00B26EAE"/>
    <w:rsid w:val="00BA4973"/>
    <w:rsid w:val="00BB078A"/>
    <w:rsid w:val="00C017B0"/>
    <w:rsid w:val="00C306A4"/>
    <w:rsid w:val="00C42A06"/>
    <w:rsid w:val="00C97A16"/>
    <w:rsid w:val="00CA13FD"/>
    <w:rsid w:val="00CC17D1"/>
    <w:rsid w:val="00D27BED"/>
    <w:rsid w:val="00D8677F"/>
    <w:rsid w:val="00E03516"/>
    <w:rsid w:val="00E06678"/>
    <w:rsid w:val="00E12DE2"/>
    <w:rsid w:val="00E13421"/>
    <w:rsid w:val="00E63F4F"/>
    <w:rsid w:val="00E86BFF"/>
    <w:rsid w:val="00E97476"/>
    <w:rsid w:val="00EF2648"/>
    <w:rsid w:val="00EF39F0"/>
    <w:rsid w:val="00F13E3A"/>
    <w:rsid w:val="00F22E33"/>
    <w:rsid w:val="00F567A8"/>
    <w:rsid w:val="00F62DAA"/>
    <w:rsid w:val="00F6715C"/>
    <w:rsid w:val="00F85196"/>
    <w:rsid w:val="00FC73E9"/>
    <w:rsid w:val="00FD74CD"/>
    <w:rsid w:val="00FE6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54936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39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54936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9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49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49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semiHidden/>
    <w:unhideWhenUsed/>
    <w:rsid w:val="0035493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549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49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39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3391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13391D"/>
    <w:rPr>
      <w:color w:val="0000FF"/>
      <w:u w:val="single"/>
    </w:rPr>
  </w:style>
  <w:style w:type="character" w:customStyle="1" w:styleId="date">
    <w:name w:val="date"/>
    <w:basedOn w:val="a0"/>
    <w:rsid w:val="001339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82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rakitnoeadm.ru/media/cache/c3/2b/c32b84c8827e332dc9ba05f1f39ad769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9AAD-B31D-4FCF-9237-EB60684D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Nach_inform</cp:lastModifiedBy>
  <cp:revision>3</cp:revision>
  <cp:lastPrinted>2021-05-13T08:53:00Z</cp:lastPrinted>
  <dcterms:created xsi:type="dcterms:W3CDTF">2022-08-23T08:57:00Z</dcterms:created>
  <dcterms:modified xsi:type="dcterms:W3CDTF">2022-08-23T08:58:00Z</dcterms:modified>
</cp:coreProperties>
</file>